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943DB0" w:rsidP="00886DC8">
      <w:pPr>
        <w:pStyle w:val="Ingetavstnd"/>
      </w:pPr>
      <w:r>
        <w:t>6450exercicesoraux345a</w:t>
      </w:r>
    </w:p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8586A" w:rsidRPr="00A8586A" w:rsidTr="00886DC8">
        <w:tc>
          <w:tcPr>
            <w:tcW w:w="5292" w:type="dxa"/>
          </w:tcPr>
          <w:p w:rsidR="00A8586A" w:rsidRPr="00A8586A" w:rsidRDefault="00A8586A" w:rsidP="00E949FF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5</w:t>
            </w:r>
          </w:p>
        </w:tc>
        <w:tc>
          <w:tcPr>
            <w:tcW w:w="5292" w:type="dxa"/>
          </w:tcPr>
          <w:p w:rsidR="00A8586A" w:rsidRPr="00A8586A" w:rsidRDefault="00A8586A" w:rsidP="00DD3C5E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4</w:t>
            </w:r>
          </w:p>
        </w:tc>
        <w:tc>
          <w:tcPr>
            <w:tcW w:w="5292" w:type="dxa"/>
          </w:tcPr>
          <w:p w:rsidR="00A8586A" w:rsidRPr="00A8586A" w:rsidRDefault="00A8586A" w:rsidP="00DD3C5E">
            <w:pPr>
              <w:pStyle w:val="Ingetavstnd"/>
            </w:pPr>
            <w:proofErr w:type="spellStart"/>
            <w:r w:rsidRPr="00A8586A">
              <w:t>niveau</w:t>
            </w:r>
            <w:proofErr w:type="spellEnd"/>
            <w:r w:rsidRPr="00A8586A">
              <w:t xml:space="preserve"> 3</w:t>
            </w: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äger mig att jag är dum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on gick ut springandes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storlek har ni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äger mig d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gick inte på lektion i mors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är din skostorlek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d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om ni hem sent i lördags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r är provhyttern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sanning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blev sjuka (falla sjuk)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är därborta längst in i butiken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säger dig 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du aldrig åkt på semester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an jag hjälpa er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tvättar foten (han tvättar sig om foten)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ur kom ni hit? med tåg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l ni prova den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tvättar sig 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kom med buss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an jag prova den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du berättar om resan för oss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kom hon inte din flickvän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passar blusen er br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</w:tbl>
    <w:p w:rsidR="00886DC8" w:rsidRDefault="00886DC8"/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du berättar för oss om 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åget kom aldrig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n passar mig mycket bra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önskar er den största lycka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misstar mig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ni den i ros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önskar er 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misstog mig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ni har den inte i ros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sin skada för sin mak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misstog oss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har den bara i rött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honom sin skada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 gick av på Lyonjärnvägsstation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letar efter en snygg byxa till mig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den för sin mak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gick du in i en svarttaxi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kjortorna är för dyra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on visar honom 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prang du fort? / har du sprungit fort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en kepsarna är på rea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vär ni för mig att det är sant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 syster blev kär i min kill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r ni bestämt er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</w:tbl>
    <w:p w:rsidR="00886DC8" w:rsidRDefault="00886DC8"/>
    <w:p w:rsidR="00886DC8" w:rsidRDefault="00886DC8"/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svär ni det för mig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jejerna åkte tidigt i mors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ill förrätt tar jag en löksoppa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an svär dig d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blev ni sjuka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huvudrätt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svär er d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ultomten gick in genom skorsten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skulle vilja ha en köttbit tack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förhören till eleverna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tittade du på för film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ilken stekning (önskar ni)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dem till eleverna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ur dags diskade du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  <w:rPr>
                <w:lang w:val="en-US"/>
              </w:rPr>
            </w:pPr>
            <w:r w:rsidRPr="00A8586A">
              <w:rPr>
                <w:lang w:val="en-US"/>
              </w:rPr>
              <w:t>medium tack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dem förhör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gick du och lade dig sent i måndags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att drick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läraren ger tillbaka dem till dem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obbade ni hela natten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vill ni drick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godis åt eleverna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, vi kom hem klockan 5 på morgon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en flaska kolsyrat mineralvatten tack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</w:tbl>
    <w:p w:rsidR="00886DC8" w:rsidRDefault="00886DC8"/>
    <w:p w:rsidR="00886DC8" w:rsidRDefault="00886DC8"/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lastRenderedPageBreak/>
              <w:t>Stefan ger dem d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ni har städa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ha, smakade det bra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72"/>
                <w:szCs w:val="72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2"/>
                <w:szCs w:val="72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2"/>
                <w:szCs w:val="72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 xml:space="preserve">Rebecca slänger </w:t>
            </w:r>
            <w:proofErr w:type="spellStart"/>
            <w:r w:rsidRPr="00A8586A">
              <w:t>godisarna</w:t>
            </w:r>
            <w:proofErr w:type="spellEnd"/>
            <w:r w:rsidRPr="00A8586A">
              <w:t xml:space="preserve"> i soptunna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 köpte klubbor, de har köpt klubbor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det var utsökt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Rebecca slänger dem däri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 klubba ramlade ner på golvet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och till efterrätt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78"/>
                <w:szCs w:val="78"/>
              </w:rPr>
            </w:pPr>
            <w:bookmarkStart w:id="0" w:name="_GoBack"/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8"/>
                <w:szCs w:val="78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8"/>
                <w:szCs w:val="78"/>
                <w:lang w:val="en-US"/>
              </w:rPr>
            </w:pPr>
          </w:p>
        </w:tc>
      </w:tr>
      <w:bookmarkEnd w:id="0"/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edvig gömmer klubbor i sitt pennskri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gick och besökte min kusin i Lens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  <w:rPr>
                <w:lang w:val="en-US"/>
              </w:rPr>
            </w:pPr>
            <w:proofErr w:type="spellStart"/>
            <w:r w:rsidRPr="00A8586A">
              <w:rPr>
                <w:lang w:val="en-US"/>
              </w:rPr>
              <w:t>notan</w:t>
            </w:r>
            <w:proofErr w:type="spellEnd"/>
            <w:r w:rsidRPr="00A8586A">
              <w:rPr>
                <w:lang w:val="en-US"/>
              </w:rPr>
              <w:t xml:space="preserve"> tack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Hedvig gömmer det däri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mina föräldrar blev far/morföräldrar i förrgår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jag skulle vilja betala tack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dåliga betyg åt eleverna i skolans källare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blev det av Pierre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ha en bra kväll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  <w:lang w:val="en-US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Stefan ger dem det där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händer i Syrien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ack detsamma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duschade på vinden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vad hände i Moskva?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tar man hand om er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72"/>
                <w:szCs w:val="72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2"/>
                <w:szCs w:val="72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72"/>
                <w:szCs w:val="72"/>
              </w:rPr>
            </w:pPr>
          </w:p>
        </w:tc>
      </w:tr>
      <w:tr w:rsidR="00A8586A" w:rsidRPr="00A8586A" w:rsidTr="00886DC8"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E949FF">
            <w:pPr>
              <w:pStyle w:val="Ingetavstnd"/>
            </w:pPr>
            <w:r w:rsidRPr="00A8586A">
              <w:t>jag duschade där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ingenting har hänt där/ingenting hände där</w:t>
            </w:r>
          </w:p>
        </w:tc>
        <w:tc>
          <w:tcPr>
            <w:tcW w:w="5292" w:type="dxa"/>
            <w:tcBorders>
              <w:bottom w:val="nil"/>
            </w:tcBorders>
          </w:tcPr>
          <w:p w:rsidR="00A8586A" w:rsidRPr="00A8586A" w:rsidRDefault="00A8586A" w:rsidP="00DD3C5E">
            <w:pPr>
              <w:pStyle w:val="Ingetavstnd"/>
            </w:pPr>
            <w:r w:rsidRPr="00A8586A">
              <w:t>skulle ni kunna hjälpa mig tack?</w:t>
            </w:r>
          </w:p>
        </w:tc>
      </w:tr>
      <w:tr w:rsidR="00A8586A" w:rsidRPr="00886DC8" w:rsidTr="00886DC8"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E949FF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A8586A" w:rsidRPr="00886DC8" w:rsidRDefault="00A8586A" w:rsidP="00DD3C5E">
            <w:pPr>
              <w:pStyle w:val="Ingetavstnd"/>
              <w:rPr>
                <w:sz w:val="80"/>
                <w:szCs w:val="80"/>
              </w:rPr>
            </w:pPr>
          </w:p>
        </w:tc>
      </w:tr>
    </w:tbl>
    <w:p w:rsidR="00943DB0" w:rsidRPr="00886DC8" w:rsidRDefault="00943DB0" w:rsidP="00886DC8">
      <w:pPr>
        <w:pStyle w:val="Ingetavstnd"/>
        <w:rPr>
          <w:sz w:val="2"/>
          <w:szCs w:val="2"/>
          <w:lang w:val="en-US"/>
        </w:rPr>
      </w:pPr>
    </w:p>
    <w:sectPr w:rsidR="00943DB0" w:rsidRPr="00886DC8" w:rsidSect="00886DC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5A7"/>
    <w:multiLevelType w:val="hybridMultilevel"/>
    <w:tmpl w:val="2BBC2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1A1"/>
    <w:multiLevelType w:val="hybridMultilevel"/>
    <w:tmpl w:val="5B8433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001B1"/>
    <w:multiLevelType w:val="hybridMultilevel"/>
    <w:tmpl w:val="324A8E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A0E5C"/>
    <w:multiLevelType w:val="hybridMultilevel"/>
    <w:tmpl w:val="3350C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07AB"/>
    <w:multiLevelType w:val="hybridMultilevel"/>
    <w:tmpl w:val="CA12A6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5B12"/>
    <w:multiLevelType w:val="hybridMultilevel"/>
    <w:tmpl w:val="1618E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F1198"/>
    <w:multiLevelType w:val="hybridMultilevel"/>
    <w:tmpl w:val="5C348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B0"/>
    <w:rsid w:val="00136284"/>
    <w:rsid w:val="001C3ABA"/>
    <w:rsid w:val="001D5728"/>
    <w:rsid w:val="001E357E"/>
    <w:rsid w:val="00226B1F"/>
    <w:rsid w:val="00272CAD"/>
    <w:rsid w:val="002D6592"/>
    <w:rsid w:val="00375109"/>
    <w:rsid w:val="003E69D0"/>
    <w:rsid w:val="005F5C14"/>
    <w:rsid w:val="0063459D"/>
    <w:rsid w:val="006E215A"/>
    <w:rsid w:val="006F70F1"/>
    <w:rsid w:val="007513EA"/>
    <w:rsid w:val="00886DC8"/>
    <w:rsid w:val="009153E5"/>
    <w:rsid w:val="00943DB0"/>
    <w:rsid w:val="00973913"/>
    <w:rsid w:val="009E4938"/>
    <w:rsid w:val="00A74292"/>
    <w:rsid w:val="00A8586A"/>
    <w:rsid w:val="00BA3206"/>
    <w:rsid w:val="00D71FFA"/>
    <w:rsid w:val="00DC3FC4"/>
    <w:rsid w:val="00E37549"/>
    <w:rsid w:val="00E424DB"/>
    <w:rsid w:val="00E64988"/>
    <w:rsid w:val="00E908C6"/>
    <w:rsid w:val="00F127F3"/>
    <w:rsid w:val="00F671A3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357E"/>
    <w:pPr>
      <w:ind w:left="720"/>
      <w:contextualSpacing/>
    </w:pPr>
  </w:style>
  <w:style w:type="paragraph" w:styleId="Ingetavstnd">
    <w:name w:val="No Spacing"/>
    <w:uiPriority w:val="1"/>
    <w:qFormat/>
    <w:rsid w:val="00A85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357E"/>
    <w:pPr>
      <w:ind w:left="720"/>
      <w:contextualSpacing/>
    </w:pPr>
  </w:style>
  <w:style w:type="paragraph" w:styleId="Ingetavstnd">
    <w:name w:val="No Spacing"/>
    <w:uiPriority w:val="1"/>
    <w:qFormat/>
    <w:rsid w:val="00A85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D81B-C9B0-4C4D-86F4-1296C49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12T14:13:00Z</dcterms:created>
  <dcterms:modified xsi:type="dcterms:W3CDTF">2013-10-12T14:18:00Z</dcterms:modified>
</cp:coreProperties>
</file>